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6E6B" w14:textId="04B474D6" w:rsidR="0087763B" w:rsidRDefault="0087763B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side</w:t>
      </w:r>
      <w:r w:rsidR="00AD1F1B">
        <w:rPr>
          <w:b/>
          <w:bCs/>
          <w:sz w:val="32"/>
          <w:szCs w:val="32"/>
        </w:rPr>
        <w:t xml:space="preserve"> LRO</w:t>
      </w:r>
    </w:p>
    <w:p w14:paraId="7036CDC3" w14:textId="55C21661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1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2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681FE2A0" w14:textId="77777777" w:rsidR="00D81D33" w:rsidRDefault="00D81D33" w:rsidP="00D81D33"/>
    <w:p w14:paraId="6111327B" w14:textId="77777777" w:rsidR="00D81D33" w:rsidRDefault="00D81D33" w:rsidP="00D81D33"/>
    <w:p w14:paraId="51224A25" w14:textId="77777777" w:rsidR="00D81D33" w:rsidRDefault="00D81D33" w:rsidP="00D81D33"/>
    <w:p w14:paraId="6560F1B1" w14:textId="77777777" w:rsidR="00D81D33" w:rsidRDefault="00D81D33" w:rsidP="00D81D33"/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D81D33" w:rsidRPr="003437CF" w14:paraId="1B28714E" w14:textId="77777777" w:rsidTr="00966F6B">
        <w:tc>
          <w:tcPr>
            <w:tcW w:w="4429" w:type="dxa"/>
          </w:tcPr>
          <w:p w14:paraId="1868CD7C" w14:textId="77777777" w:rsidR="00D81D33" w:rsidRPr="003437CF" w:rsidRDefault="00D81D33" w:rsidP="00966F6B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79FDE86" w14:textId="242B827A" w:rsidR="00D81D33" w:rsidRPr="003437CF" w:rsidRDefault="00AD1F1B" w:rsidP="00966F6B">
            <w:pPr>
              <w:ind w:left="27"/>
            </w:pPr>
            <w:r>
              <w:t>Procesanalyse og automation</w:t>
            </w:r>
            <w:r w:rsidR="0041278D">
              <w:t xml:space="preserve"> (PA)</w:t>
            </w:r>
          </w:p>
        </w:tc>
      </w:tr>
      <w:tr w:rsidR="00D81D33" w:rsidRPr="003437CF" w14:paraId="2983CAF9" w14:textId="77777777" w:rsidTr="00966F6B">
        <w:tc>
          <w:tcPr>
            <w:tcW w:w="4429" w:type="dxa"/>
          </w:tcPr>
          <w:p w14:paraId="798F80C5" w14:textId="77777777" w:rsidR="00D81D33" w:rsidRPr="003437CF" w:rsidRDefault="00D81D33" w:rsidP="00966F6B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114BF1B1" w14:textId="65E3D775" w:rsidR="00D81D33" w:rsidRPr="003437CF" w:rsidRDefault="00AD1F1B" w:rsidP="00966F6B">
            <w:pPr>
              <w:ind w:left="27"/>
            </w:pPr>
            <w:r>
              <w:t>Regulering, automatisering</w:t>
            </w:r>
          </w:p>
        </w:tc>
      </w:tr>
      <w:tr w:rsidR="00D81D33" w:rsidRPr="003437CF" w14:paraId="7BC220D7" w14:textId="77777777" w:rsidTr="00966F6B">
        <w:tc>
          <w:tcPr>
            <w:tcW w:w="4429" w:type="dxa"/>
          </w:tcPr>
          <w:p w14:paraId="400E8AB9" w14:textId="77777777" w:rsidR="00D81D33" w:rsidRPr="003437CF" w:rsidRDefault="00D81D33" w:rsidP="00966F6B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08ECB400" w14:textId="7F7956F5" w:rsidR="00D81D33" w:rsidRPr="003437CF" w:rsidRDefault="004E0AA6" w:rsidP="00966F6B">
            <w:pPr>
              <w:ind w:left="27"/>
            </w:pPr>
            <w:r>
              <w:t>BM 5</w:t>
            </w:r>
          </w:p>
        </w:tc>
      </w:tr>
      <w:tr w:rsidR="00D81D33" w:rsidRPr="003437CF" w14:paraId="11230A34" w14:textId="77777777" w:rsidTr="00966F6B">
        <w:tc>
          <w:tcPr>
            <w:tcW w:w="4429" w:type="dxa"/>
          </w:tcPr>
          <w:p w14:paraId="6172C4D3" w14:textId="77777777" w:rsidR="00D81D33" w:rsidRPr="003437CF" w:rsidRDefault="00D81D33" w:rsidP="00966F6B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0AF5C213" w14:textId="77777777" w:rsidR="00D81D33" w:rsidRPr="003437CF" w:rsidRDefault="00D81D33" w:rsidP="00966F6B">
            <w:pPr>
              <w:ind w:left="27"/>
            </w:pPr>
          </w:p>
        </w:tc>
      </w:tr>
      <w:tr w:rsidR="00D81D33" w:rsidRPr="003437CF" w14:paraId="14548E67" w14:textId="77777777" w:rsidTr="00966F6B">
        <w:tc>
          <w:tcPr>
            <w:tcW w:w="4429" w:type="dxa"/>
          </w:tcPr>
          <w:p w14:paraId="084B2251" w14:textId="77777777" w:rsidR="00D81D33" w:rsidRDefault="00D81D33" w:rsidP="00966F6B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45704475" w14:textId="399DE00A" w:rsidR="00D81D33" w:rsidRDefault="00D81D33" w:rsidP="001A7492"/>
          <w:p w14:paraId="11F4A6A4" w14:textId="77777777" w:rsidR="00D81D33" w:rsidRPr="003437CF" w:rsidRDefault="00D81D33" w:rsidP="00A37F65">
            <w:pPr>
              <w:pStyle w:val="Listeafsnit"/>
              <w:numPr>
                <w:ilvl w:val="1"/>
                <w:numId w:val="1"/>
              </w:numPr>
              <w:ind w:left="598" w:hanging="425"/>
            </w:pPr>
          </w:p>
        </w:tc>
        <w:tc>
          <w:tcPr>
            <w:tcW w:w="3214" w:type="dxa"/>
          </w:tcPr>
          <w:p w14:paraId="43B0F086" w14:textId="0A70A243" w:rsidR="00A37F65" w:rsidRDefault="00A37F65" w:rsidP="00A37F65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</w:t>
            </w:r>
            <w:r w:rsidR="003C0CB3">
              <w:t>owerPoint</w:t>
            </w:r>
          </w:p>
          <w:p w14:paraId="17933C08" w14:textId="2E283A3A" w:rsidR="00AD1F1B" w:rsidRDefault="00AD1F1B" w:rsidP="00A37F65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Forms spørgsmål</w:t>
            </w:r>
          </w:p>
          <w:p w14:paraId="57ECAA96" w14:textId="77777777" w:rsidR="00AD1F1B" w:rsidRDefault="00AD1F1B" w:rsidP="00A37F65">
            <w:pPr>
              <w:pStyle w:val="Listeafsnit"/>
              <w:numPr>
                <w:ilvl w:val="1"/>
                <w:numId w:val="1"/>
              </w:numPr>
              <w:ind w:left="598" w:hanging="425"/>
            </w:pPr>
          </w:p>
          <w:p w14:paraId="71A9A60F" w14:textId="77777777" w:rsidR="00D81D33" w:rsidRPr="003437CF" w:rsidRDefault="00D81D33" w:rsidP="00966F6B">
            <w:pPr>
              <w:ind w:left="27"/>
            </w:pPr>
          </w:p>
        </w:tc>
      </w:tr>
      <w:tr w:rsidR="00D81D33" w:rsidRPr="003437CF" w14:paraId="6E6503C7" w14:textId="77777777" w:rsidTr="00966F6B">
        <w:tc>
          <w:tcPr>
            <w:tcW w:w="4429" w:type="dxa"/>
          </w:tcPr>
          <w:p w14:paraId="0AE7D020" w14:textId="77777777" w:rsidR="00D81D33" w:rsidRPr="003437CF" w:rsidRDefault="00D81D33" w:rsidP="00966F6B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7A2812C5" w14:textId="738FC211" w:rsidR="00D81D33" w:rsidRPr="003437CF" w:rsidRDefault="00DB096C" w:rsidP="00AD1F1B">
            <w:r>
              <w:t xml:space="preserve"> </w:t>
            </w:r>
            <w:r w:rsidR="00AD1F1B">
              <w:t>1-</w:t>
            </w:r>
            <w:r>
              <w:t>2 lektioner</w:t>
            </w:r>
          </w:p>
        </w:tc>
      </w:tr>
      <w:tr w:rsidR="00D81D33" w:rsidRPr="003437CF" w14:paraId="0C6E9BC5" w14:textId="77777777" w:rsidTr="00966F6B">
        <w:tc>
          <w:tcPr>
            <w:tcW w:w="4429" w:type="dxa"/>
          </w:tcPr>
          <w:p w14:paraId="344EDF02" w14:textId="77777777" w:rsidR="00D81D33" w:rsidRPr="003437CF" w:rsidRDefault="00D81D33" w:rsidP="00966F6B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50CE10FD" w14:textId="4236C9E3" w:rsidR="00D81D33" w:rsidRPr="003437CF" w:rsidRDefault="00297FF5" w:rsidP="00984409">
            <w:r>
              <w:t>Dialogbaseret undervisning, diskussion og holdningsbearbejdning</w:t>
            </w:r>
          </w:p>
        </w:tc>
      </w:tr>
      <w:tr w:rsidR="00D81D33" w14:paraId="1FE9A40C" w14:textId="77777777" w:rsidTr="00966F6B">
        <w:tc>
          <w:tcPr>
            <w:tcW w:w="4429" w:type="dxa"/>
          </w:tcPr>
          <w:p w14:paraId="0A5A9096" w14:textId="77777777" w:rsidR="00D81D33" w:rsidRDefault="00D81D33" w:rsidP="00966F6B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4F6990ED" w14:textId="782F282A" w:rsidR="00D81D33" w:rsidRPr="003437CF" w:rsidRDefault="005C6F42" w:rsidP="00966F6B">
            <w:pPr>
              <w:ind w:left="27"/>
            </w:pPr>
            <w:r>
              <w:t>Fredericia maskinmesterskole</w:t>
            </w:r>
          </w:p>
        </w:tc>
      </w:tr>
    </w:tbl>
    <w:p w14:paraId="4ABB8EF9" w14:textId="77777777" w:rsidR="00D81D33" w:rsidRDefault="00D81D33" w:rsidP="00D81D33"/>
    <w:p w14:paraId="20875718" w14:textId="77777777" w:rsidR="007B58B5" w:rsidRDefault="007B58B5" w:rsidP="00D81D33"/>
    <w:p w14:paraId="2DE5DEBA" w14:textId="77777777" w:rsidR="007B58B5" w:rsidRDefault="007B58B5" w:rsidP="00D81D33"/>
    <w:p w14:paraId="611E9A96" w14:textId="77777777" w:rsidR="007B58B5" w:rsidRDefault="007B58B5" w:rsidP="00D81D33"/>
    <w:p w14:paraId="2F56D090" w14:textId="0A0F37C4" w:rsidR="002043BF" w:rsidRDefault="002043BF" w:rsidP="00D81D33">
      <w:pPr>
        <w:ind w:left="720"/>
      </w:pPr>
    </w:p>
    <w:sectPr w:rsidR="002043BF" w:rsidSect="003437CF">
      <w:footerReference w:type="default" r:id="rId13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B5B2" w14:textId="77777777" w:rsidR="00962949" w:rsidRDefault="00962949" w:rsidP="00F810FC">
      <w:pPr>
        <w:spacing w:after="0" w:line="240" w:lineRule="auto"/>
      </w:pPr>
      <w:r>
        <w:separator/>
      </w:r>
    </w:p>
  </w:endnote>
  <w:endnote w:type="continuationSeparator" w:id="0">
    <w:p w14:paraId="7AD86ACF" w14:textId="77777777" w:rsidR="00962949" w:rsidRDefault="00962949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6B93" w14:textId="77777777" w:rsidR="00962949" w:rsidRDefault="00962949" w:rsidP="00F810FC">
      <w:pPr>
        <w:spacing w:after="0" w:line="240" w:lineRule="auto"/>
      </w:pPr>
      <w:r>
        <w:separator/>
      </w:r>
    </w:p>
  </w:footnote>
  <w:footnote w:type="continuationSeparator" w:id="0">
    <w:p w14:paraId="18012AF1" w14:textId="77777777" w:rsidR="00962949" w:rsidRDefault="00962949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8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9"/>
  </w:num>
  <w:num w:numId="9" w16cid:durableId="1470130290">
    <w:abstractNumId w:val="7"/>
  </w:num>
  <w:num w:numId="10" w16cid:durableId="238248754">
    <w:abstractNumId w:val="3"/>
  </w:num>
  <w:num w:numId="11" w16cid:durableId="2075542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902CE"/>
    <w:rsid w:val="0009392C"/>
    <w:rsid w:val="000C1FF6"/>
    <w:rsid w:val="000D3A89"/>
    <w:rsid w:val="000F5564"/>
    <w:rsid w:val="00126FD2"/>
    <w:rsid w:val="0015504E"/>
    <w:rsid w:val="0016239D"/>
    <w:rsid w:val="00166B21"/>
    <w:rsid w:val="001678E2"/>
    <w:rsid w:val="00194921"/>
    <w:rsid w:val="001A7492"/>
    <w:rsid w:val="001B3317"/>
    <w:rsid w:val="001B4579"/>
    <w:rsid w:val="001B4727"/>
    <w:rsid w:val="001C3EF0"/>
    <w:rsid w:val="001C41C9"/>
    <w:rsid w:val="001E79D5"/>
    <w:rsid w:val="001F6315"/>
    <w:rsid w:val="002043BF"/>
    <w:rsid w:val="002123CD"/>
    <w:rsid w:val="002220A1"/>
    <w:rsid w:val="00236EEB"/>
    <w:rsid w:val="00297E18"/>
    <w:rsid w:val="00297FF5"/>
    <w:rsid w:val="002A4BD5"/>
    <w:rsid w:val="002B2595"/>
    <w:rsid w:val="002D2A46"/>
    <w:rsid w:val="002E1B4F"/>
    <w:rsid w:val="002E2B9A"/>
    <w:rsid w:val="002F37E5"/>
    <w:rsid w:val="00316C59"/>
    <w:rsid w:val="003229A2"/>
    <w:rsid w:val="00335AAE"/>
    <w:rsid w:val="00342F61"/>
    <w:rsid w:val="003437CF"/>
    <w:rsid w:val="003525F5"/>
    <w:rsid w:val="00355C7C"/>
    <w:rsid w:val="00364549"/>
    <w:rsid w:val="0038162D"/>
    <w:rsid w:val="00382FE6"/>
    <w:rsid w:val="00385F2E"/>
    <w:rsid w:val="00390564"/>
    <w:rsid w:val="003C0CB3"/>
    <w:rsid w:val="003C2925"/>
    <w:rsid w:val="003D241D"/>
    <w:rsid w:val="003E0A0B"/>
    <w:rsid w:val="003F40D8"/>
    <w:rsid w:val="0041278D"/>
    <w:rsid w:val="00423B2F"/>
    <w:rsid w:val="004254A9"/>
    <w:rsid w:val="004458E2"/>
    <w:rsid w:val="00461E8E"/>
    <w:rsid w:val="00483467"/>
    <w:rsid w:val="004947FB"/>
    <w:rsid w:val="004A78EF"/>
    <w:rsid w:val="004B4A63"/>
    <w:rsid w:val="004D5F72"/>
    <w:rsid w:val="004E0AA6"/>
    <w:rsid w:val="004E2F3B"/>
    <w:rsid w:val="004E5E04"/>
    <w:rsid w:val="0053674B"/>
    <w:rsid w:val="0053686C"/>
    <w:rsid w:val="00536A47"/>
    <w:rsid w:val="00570E7E"/>
    <w:rsid w:val="0057272D"/>
    <w:rsid w:val="00587136"/>
    <w:rsid w:val="005A20A0"/>
    <w:rsid w:val="005C6F42"/>
    <w:rsid w:val="005D501A"/>
    <w:rsid w:val="005D5425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E6085"/>
    <w:rsid w:val="006E75BC"/>
    <w:rsid w:val="00734D44"/>
    <w:rsid w:val="00750FFB"/>
    <w:rsid w:val="00780CF5"/>
    <w:rsid w:val="007A341B"/>
    <w:rsid w:val="007A63C0"/>
    <w:rsid w:val="007B58B5"/>
    <w:rsid w:val="007D4E3B"/>
    <w:rsid w:val="007F5229"/>
    <w:rsid w:val="00802398"/>
    <w:rsid w:val="008062F4"/>
    <w:rsid w:val="00836370"/>
    <w:rsid w:val="00855102"/>
    <w:rsid w:val="00866A1E"/>
    <w:rsid w:val="0087763B"/>
    <w:rsid w:val="00877D18"/>
    <w:rsid w:val="008915C3"/>
    <w:rsid w:val="008927EF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62949"/>
    <w:rsid w:val="00966208"/>
    <w:rsid w:val="00984409"/>
    <w:rsid w:val="009901D4"/>
    <w:rsid w:val="009919D3"/>
    <w:rsid w:val="0099767C"/>
    <w:rsid w:val="009E2837"/>
    <w:rsid w:val="00A163A6"/>
    <w:rsid w:val="00A37F65"/>
    <w:rsid w:val="00A7087A"/>
    <w:rsid w:val="00A72319"/>
    <w:rsid w:val="00AA3666"/>
    <w:rsid w:val="00AB2364"/>
    <w:rsid w:val="00AB477D"/>
    <w:rsid w:val="00AB5D50"/>
    <w:rsid w:val="00AD1F1B"/>
    <w:rsid w:val="00AE0D87"/>
    <w:rsid w:val="00AF1757"/>
    <w:rsid w:val="00AF453E"/>
    <w:rsid w:val="00B0579E"/>
    <w:rsid w:val="00B06D35"/>
    <w:rsid w:val="00B74321"/>
    <w:rsid w:val="00B94311"/>
    <w:rsid w:val="00B9767F"/>
    <w:rsid w:val="00BA5A96"/>
    <w:rsid w:val="00BB4778"/>
    <w:rsid w:val="00BC25CA"/>
    <w:rsid w:val="00BC283D"/>
    <w:rsid w:val="00BE01D2"/>
    <w:rsid w:val="00BE2BC4"/>
    <w:rsid w:val="00BE7654"/>
    <w:rsid w:val="00C01CCC"/>
    <w:rsid w:val="00C213EF"/>
    <w:rsid w:val="00C22CC1"/>
    <w:rsid w:val="00C24AFF"/>
    <w:rsid w:val="00C304B7"/>
    <w:rsid w:val="00C63A17"/>
    <w:rsid w:val="00C66ECB"/>
    <w:rsid w:val="00C71A69"/>
    <w:rsid w:val="00C86AEE"/>
    <w:rsid w:val="00C90BC8"/>
    <w:rsid w:val="00C97ECB"/>
    <w:rsid w:val="00CA0560"/>
    <w:rsid w:val="00CA5F81"/>
    <w:rsid w:val="00CC49D1"/>
    <w:rsid w:val="00CF442A"/>
    <w:rsid w:val="00D05FB9"/>
    <w:rsid w:val="00D20C4E"/>
    <w:rsid w:val="00D33165"/>
    <w:rsid w:val="00D40AC7"/>
    <w:rsid w:val="00D440E3"/>
    <w:rsid w:val="00D61267"/>
    <w:rsid w:val="00D81D33"/>
    <w:rsid w:val="00D836DA"/>
    <w:rsid w:val="00D84E6C"/>
    <w:rsid w:val="00D866F8"/>
    <w:rsid w:val="00DB05BD"/>
    <w:rsid w:val="00DB096C"/>
    <w:rsid w:val="00DB5382"/>
    <w:rsid w:val="00DC043D"/>
    <w:rsid w:val="00DF78D3"/>
    <w:rsid w:val="00E0391E"/>
    <w:rsid w:val="00E51582"/>
    <w:rsid w:val="00E82213"/>
    <w:rsid w:val="00EB4FDB"/>
    <w:rsid w:val="00EC16CB"/>
    <w:rsid w:val="00EC3F8A"/>
    <w:rsid w:val="00ED74ED"/>
    <w:rsid w:val="00EE453F"/>
    <w:rsid w:val="00F15418"/>
    <w:rsid w:val="00F35FFD"/>
    <w:rsid w:val="00F810FC"/>
    <w:rsid w:val="00F82FE4"/>
    <w:rsid w:val="00FA2267"/>
    <w:rsid w:val="00FA2E92"/>
    <w:rsid w:val="00FC7F21"/>
    <w:rsid w:val="00FD6AFE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C8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N@eucsy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S@eucsyd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B2B65CB6A4D449A8B5EAF837BE7C1" ma:contentTypeVersion="13" ma:contentTypeDescription="Opret et nyt dokument." ma:contentTypeScope="" ma:versionID="9d3b5b535a5778ba8009ec571032f3a3">
  <xsd:schema xmlns:xsd="http://www.w3.org/2001/XMLSchema" xmlns:xs="http://www.w3.org/2001/XMLSchema" xmlns:p="http://schemas.microsoft.com/office/2006/metadata/properties" xmlns:ns2="217d0f91-4f80-4bd4-9538-980d7901d615" xmlns:ns3="49b9e0b1-cd69-4d2b-820d-060ef16116e4" targetNamespace="http://schemas.microsoft.com/office/2006/metadata/properties" ma:root="true" ma:fieldsID="580689c3da3eabeedc33455e5df1f7af" ns2:_="" ns3:_="">
    <xsd:import namespace="217d0f91-4f80-4bd4-9538-980d7901d615"/>
    <xsd:import namespace="49b9e0b1-cd69-4d2b-820d-060ef1611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d0f91-4f80-4bd4-9538-980d7901d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5f0e74f4-e41a-4704-a765-848db57fc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e0b1-cd69-4d2b-820d-060ef16116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a0a75f-27a8-42e0-927f-ca67d3f6fe3f}" ma:internalName="TaxCatchAll" ma:showField="CatchAllData" ma:web="49b9e0b1-cd69-4d2b-820d-060ef1611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d0f91-4f80-4bd4-9538-980d7901d615">
      <Terms xmlns="http://schemas.microsoft.com/office/infopath/2007/PartnerControls"/>
    </lcf76f155ced4ddcb4097134ff3c332f>
    <TaxCatchAll xmlns="49b9e0b1-cd69-4d2b-820d-060ef16116e4" xsi:nil="true"/>
  </documentManagement>
</p:properties>
</file>

<file path=customXml/itemProps1.xml><?xml version="1.0" encoding="utf-8"?>
<ds:datastoreItem xmlns:ds="http://schemas.openxmlformats.org/officeDocument/2006/customXml" ds:itemID="{B3A6D4B0-6A43-4E55-AD26-7E7888439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93E35-0B53-4986-8354-41E016B37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d0f91-4f80-4bd4-9538-980d7901d615"/>
    <ds:schemaRef ds:uri="49b9e0b1-cd69-4d2b-820d-060ef161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57F32-3D1D-4970-88D0-C837C676D623}">
  <ds:schemaRefs>
    <ds:schemaRef ds:uri="http://schemas.microsoft.com/office/2006/metadata/properties"/>
    <ds:schemaRef ds:uri="http://schemas.microsoft.com/office/infopath/2007/PartnerControls"/>
    <ds:schemaRef ds:uri="217d0f91-4f80-4bd4-9538-980d7901d615"/>
    <ds:schemaRef ds:uri="49b9e0b1-cd69-4d2b-820d-060ef1611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Leif Roest</cp:lastModifiedBy>
  <cp:revision>4</cp:revision>
  <cp:lastPrinted>2024-10-14T08:18:00Z</cp:lastPrinted>
  <dcterms:created xsi:type="dcterms:W3CDTF">2025-11-01T09:45:00Z</dcterms:created>
  <dcterms:modified xsi:type="dcterms:W3CDTF">2025-11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B2B65CB6A4D449A8B5EAF837BE7C1</vt:lpwstr>
  </property>
</Properties>
</file>